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49"/>
        <w:gridCol w:w="3546"/>
        <w:gridCol w:w="851"/>
        <w:gridCol w:w="708"/>
        <w:gridCol w:w="709"/>
        <w:gridCol w:w="709"/>
        <w:gridCol w:w="850"/>
        <w:gridCol w:w="540"/>
        <w:gridCol w:w="877"/>
      </w:tblGrid>
      <w:tr w:rsidR="00457A57" w:rsidRPr="004F6D27" w:rsidTr="00C03176">
        <w:tc>
          <w:tcPr>
            <w:tcW w:w="9639" w:type="dxa"/>
            <w:gridSpan w:val="9"/>
            <w:tcBorders>
              <w:right w:val="single" w:sz="4" w:space="0" w:color="auto"/>
            </w:tcBorders>
            <w:vAlign w:val="center"/>
          </w:tcPr>
          <w:p w:rsidR="00457A57" w:rsidRPr="00457A57" w:rsidRDefault="00457A57" w:rsidP="00457A57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457A57">
              <w:rPr>
                <w:b/>
                <w:i/>
                <w:sz w:val="24"/>
                <w:szCs w:val="24"/>
                <w:u w:val="single"/>
              </w:rPr>
              <w:t>Информация о численности обучающихся по реализуемым образовательным программам за счет бюджетных ассигнований федерального бюджета, по договорам об образовании за счет средств физических и (или) юридических лиц на 01.</w:t>
            </w:r>
            <w:r w:rsidR="0003071A">
              <w:rPr>
                <w:b/>
                <w:i/>
                <w:sz w:val="24"/>
                <w:szCs w:val="24"/>
                <w:u w:val="single"/>
              </w:rPr>
              <w:t>01</w:t>
            </w:r>
            <w:r w:rsidRPr="00457A57">
              <w:rPr>
                <w:b/>
                <w:i/>
                <w:sz w:val="24"/>
                <w:szCs w:val="24"/>
                <w:u w:val="single"/>
              </w:rPr>
              <w:t>.20</w:t>
            </w:r>
            <w:r w:rsidR="00AF5B0D">
              <w:rPr>
                <w:b/>
                <w:i/>
                <w:sz w:val="24"/>
                <w:szCs w:val="24"/>
                <w:u w:val="single"/>
              </w:rPr>
              <w:t>2</w:t>
            </w:r>
            <w:r w:rsidR="0003071A">
              <w:rPr>
                <w:b/>
                <w:i/>
                <w:sz w:val="24"/>
                <w:szCs w:val="24"/>
                <w:u w:val="single"/>
              </w:rPr>
              <w:t>2</w:t>
            </w:r>
            <w:r w:rsidRPr="00457A57">
              <w:rPr>
                <w:b/>
                <w:i/>
                <w:sz w:val="24"/>
                <w:szCs w:val="24"/>
                <w:u w:val="single"/>
              </w:rPr>
              <w:t xml:space="preserve"> г.</w:t>
            </w:r>
          </w:p>
          <w:p w:rsidR="00457A57" w:rsidRPr="004F6D27" w:rsidRDefault="00457A57" w:rsidP="00BB1B4E">
            <w:pPr>
              <w:tabs>
                <w:tab w:val="left" w:pos="851"/>
                <w:tab w:val="left" w:pos="5103"/>
              </w:tabs>
              <w:jc w:val="center"/>
              <w:rPr>
                <w:sz w:val="18"/>
                <w:szCs w:val="18"/>
              </w:rPr>
            </w:pPr>
          </w:p>
        </w:tc>
      </w:tr>
      <w:tr w:rsidR="004F6D27" w:rsidRPr="004F6D27" w:rsidTr="00AB61B2">
        <w:tc>
          <w:tcPr>
            <w:tcW w:w="849" w:type="dxa"/>
            <w:vMerge w:val="restart"/>
            <w:vAlign w:val="center"/>
          </w:tcPr>
          <w:p w:rsidR="004F6D27" w:rsidRPr="004F6D27" w:rsidRDefault="004F6D27" w:rsidP="00BB1B4E">
            <w:pPr>
              <w:tabs>
                <w:tab w:val="left" w:pos="851"/>
                <w:tab w:val="left" w:pos="5103"/>
              </w:tabs>
              <w:jc w:val="center"/>
              <w:rPr>
                <w:sz w:val="18"/>
                <w:szCs w:val="18"/>
              </w:rPr>
            </w:pPr>
            <w:r w:rsidRPr="004F6D27">
              <w:rPr>
                <w:sz w:val="18"/>
                <w:szCs w:val="18"/>
              </w:rPr>
              <w:t>Код</w:t>
            </w:r>
          </w:p>
        </w:tc>
        <w:tc>
          <w:tcPr>
            <w:tcW w:w="3546" w:type="dxa"/>
            <w:vMerge w:val="restart"/>
            <w:vAlign w:val="center"/>
          </w:tcPr>
          <w:p w:rsidR="004F6D27" w:rsidRPr="004F6D27" w:rsidRDefault="004F6D27" w:rsidP="00BB1B4E">
            <w:pPr>
              <w:tabs>
                <w:tab w:val="left" w:pos="851"/>
                <w:tab w:val="left" w:pos="5103"/>
              </w:tabs>
              <w:jc w:val="center"/>
              <w:rPr>
                <w:sz w:val="18"/>
                <w:szCs w:val="18"/>
              </w:rPr>
            </w:pPr>
            <w:r w:rsidRPr="004F6D27">
              <w:rPr>
                <w:sz w:val="18"/>
                <w:szCs w:val="18"/>
              </w:rPr>
              <w:t>Специальность</w:t>
            </w:r>
          </w:p>
        </w:tc>
        <w:tc>
          <w:tcPr>
            <w:tcW w:w="851" w:type="dxa"/>
            <w:vMerge w:val="restart"/>
            <w:vAlign w:val="center"/>
          </w:tcPr>
          <w:p w:rsidR="004F6D27" w:rsidRPr="004F6D27" w:rsidRDefault="004F6D27" w:rsidP="00BB1B4E">
            <w:pPr>
              <w:tabs>
                <w:tab w:val="left" w:pos="851"/>
                <w:tab w:val="left" w:pos="5103"/>
              </w:tabs>
              <w:jc w:val="center"/>
              <w:rPr>
                <w:sz w:val="18"/>
                <w:szCs w:val="18"/>
              </w:rPr>
            </w:pPr>
            <w:r w:rsidRPr="004F6D27">
              <w:rPr>
                <w:sz w:val="18"/>
                <w:szCs w:val="18"/>
              </w:rPr>
              <w:t>Общее количество</w:t>
            </w:r>
          </w:p>
        </w:tc>
        <w:tc>
          <w:tcPr>
            <w:tcW w:w="1417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4F6D27" w:rsidRPr="004F6D27" w:rsidRDefault="004F6D27" w:rsidP="00BB1B4E">
            <w:pPr>
              <w:tabs>
                <w:tab w:val="left" w:pos="851"/>
                <w:tab w:val="left" w:pos="5103"/>
              </w:tabs>
              <w:jc w:val="center"/>
              <w:rPr>
                <w:sz w:val="18"/>
                <w:szCs w:val="18"/>
              </w:rPr>
            </w:pPr>
            <w:r w:rsidRPr="004F6D27">
              <w:rPr>
                <w:sz w:val="18"/>
                <w:szCs w:val="18"/>
              </w:rPr>
              <w:t>В том числе на базе приема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27" w:rsidRPr="004F6D27" w:rsidRDefault="004F6D27" w:rsidP="00BB1B4E">
            <w:pPr>
              <w:tabs>
                <w:tab w:val="left" w:pos="851"/>
                <w:tab w:val="left" w:pos="5103"/>
              </w:tabs>
              <w:jc w:val="center"/>
              <w:rPr>
                <w:sz w:val="18"/>
                <w:szCs w:val="18"/>
              </w:rPr>
            </w:pPr>
            <w:r w:rsidRPr="004F6D27">
              <w:rPr>
                <w:sz w:val="18"/>
                <w:szCs w:val="18"/>
              </w:rPr>
              <w:t>В том числе по формам обучения</w:t>
            </w:r>
          </w:p>
        </w:tc>
      </w:tr>
      <w:tr w:rsidR="004F6D27" w:rsidTr="00AB61B2">
        <w:tc>
          <w:tcPr>
            <w:tcW w:w="849" w:type="dxa"/>
            <w:vMerge/>
            <w:vAlign w:val="center"/>
          </w:tcPr>
          <w:p w:rsidR="004F6D27" w:rsidRPr="004F6D27" w:rsidRDefault="004F6D27" w:rsidP="00BB1B4E">
            <w:pPr>
              <w:tabs>
                <w:tab w:val="left" w:pos="851"/>
                <w:tab w:val="left" w:pos="510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:rsidR="004F6D27" w:rsidRPr="004F6D27" w:rsidRDefault="004F6D27" w:rsidP="00BB1B4E">
            <w:pPr>
              <w:tabs>
                <w:tab w:val="left" w:pos="851"/>
                <w:tab w:val="left" w:pos="510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F6D27" w:rsidRPr="004F6D27" w:rsidRDefault="004F6D27" w:rsidP="00BB1B4E">
            <w:pPr>
              <w:tabs>
                <w:tab w:val="left" w:pos="851"/>
                <w:tab w:val="left" w:pos="510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</w:tcBorders>
            <w:vAlign w:val="center"/>
          </w:tcPr>
          <w:p w:rsidR="004F6D27" w:rsidRPr="004F6D27" w:rsidRDefault="004F6D27" w:rsidP="00BB1B4E">
            <w:pPr>
              <w:tabs>
                <w:tab w:val="left" w:pos="851"/>
                <w:tab w:val="left" w:pos="5103"/>
              </w:tabs>
              <w:jc w:val="center"/>
              <w:rPr>
                <w:sz w:val="18"/>
                <w:szCs w:val="18"/>
              </w:rPr>
            </w:pPr>
            <w:r w:rsidRPr="004F6D27">
              <w:rPr>
                <w:sz w:val="18"/>
                <w:szCs w:val="18"/>
              </w:rPr>
              <w:t xml:space="preserve">9 </w:t>
            </w:r>
            <w:proofErr w:type="spellStart"/>
            <w:r w:rsidRPr="004F6D27">
              <w:rPr>
                <w:sz w:val="18"/>
                <w:szCs w:val="18"/>
              </w:rPr>
              <w:t>кл</w:t>
            </w:r>
            <w:proofErr w:type="spellEnd"/>
            <w:r w:rsidRPr="004F6D27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</w:tcBorders>
            <w:vAlign w:val="center"/>
          </w:tcPr>
          <w:p w:rsidR="004F6D27" w:rsidRPr="004F6D27" w:rsidRDefault="004F6D27" w:rsidP="00BB1B4E">
            <w:pPr>
              <w:tabs>
                <w:tab w:val="left" w:pos="851"/>
                <w:tab w:val="left" w:pos="5103"/>
              </w:tabs>
              <w:jc w:val="center"/>
              <w:rPr>
                <w:sz w:val="18"/>
                <w:szCs w:val="18"/>
              </w:rPr>
            </w:pPr>
            <w:r w:rsidRPr="004F6D27">
              <w:rPr>
                <w:sz w:val="18"/>
                <w:szCs w:val="18"/>
              </w:rPr>
              <w:t xml:space="preserve">11 </w:t>
            </w:r>
            <w:proofErr w:type="spellStart"/>
            <w:r w:rsidRPr="004F6D27">
              <w:rPr>
                <w:sz w:val="18"/>
                <w:szCs w:val="18"/>
              </w:rPr>
              <w:t>кл</w:t>
            </w:r>
            <w:proofErr w:type="spellEnd"/>
            <w:r w:rsidRPr="004F6D27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</w:tcBorders>
            <w:vAlign w:val="center"/>
          </w:tcPr>
          <w:p w:rsidR="004F6D27" w:rsidRPr="004F6D27" w:rsidRDefault="004F6D27" w:rsidP="00BB1B4E">
            <w:pPr>
              <w:tabs>
                <w:tab w:val="left" w:pos="851"/>
                <w:tab w:val="left" w:pos="5103"/>
              </w:tabs>
              <w:jc w:val="center"/>
              <w:rPr>
                <w:sz w:val="18"/>
                <w:szCs w:val="18"/>
              </w:rPr>
            </w:pPr>
            <w:r w:rsidRPr="004F6D27">
              <w:rPr>
                <w:sz w:val="18"/>
                <w:szCs w:val="18"/>
              </w:rPr>
              <w:t>Очное обуче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27" w:rsidRPr="004F6D27" w:rsidRDefault="004F6D27" w:rsidP="00BB1B4E">
            <w:pPr>
              <w:tabs>
                <w:tab w:val="left" w:pos="851"/>
                <w:tab w:val="left" w:pos="5103"/>
              </w:tabs>
              <w:jc w:val="center"/>
              <w:rPr>
                <w:sz w:val="18"/>
                <w:szCs w:val="18"/>
              </w:rPr>
            </w:pPr>
            <w:r w:rsidRPr="004F6D27">
              <w:rPr>
                <w:sz w:val="18"/>
                <w:szCs w:val="18"/>
              </w:rPr>
              <w:t>Заочное</w:t>
            </w:r>
            <w:r w:rsidR="006B6957">
              <w:rPr>
                <w:sz w:val="18"/>
                <w:szCs w:val="18"/>
              </w:rPr>
              <w:t xml:space="preserve"> обучение</w:t>
            </w:r>
          </w:p>
        </w:tc>
      </w:tr>
      <w:tr w:rsidR="004F6D27" w:rsidTr="00AB61B2">
        <w:tc>
          <w:tcPr>
            <w:tcW w:w="849" w:type="dxa"/>
            <w:vMerge/>
            <w:tcBorders>
              <w:bottom w:val="nil"/>
            </w:tcBorders>
            <w:vAlign w:val="center"/>
          </w:tcPr>
          <w:p w:rsidR="004F6D27" w:rsidRPr="004F6D27" w:rsidRDefault="004F6D27" w:rsidP="00BB1B4E">
            <w:pPr>
              <w:tabs>
                <w:tab w:val="left" w:pos="851"/>
                <w:tab w:val="left" w:pos="510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46" w:type="dxa"/>
            <w:vMerge/>
            <w:tcBorders>
              <w:bottom w:val="nil"/>
            </w:tcBorders>
            <w:vAlign w:val="center"/>
          </w:tcPr>
          <w:p w:rsidR="004F6D27" w:rsidRPr="004F6D27" w:rsidRDefault="004F6D27" w:rsidP="00BB1B4E">
            <w:pPr>
              <w:tabs>
                <w:tab w:val="left" w:pos="851"/>
                <w:tab w:val="left" w:pos="510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4F6D27" w:rsidRPr="004F6D27" w:rsidRDefault="004F6D27" w:rsidP="00BB1B4E">
            <w:pPr>
              <w:tabs>
                <w:tab w:val="left" w:pos="851"/>
                <w:tab w:val="left" w:pos="510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  <w:vAlign w:val="center"/>
          </w:tcPr>
          <w:p w:rsidR="004F6D27" w:rsidRPr="004F6D27" w:rsidRDefault="004F6D27" w:rsidP="00BB1B4E">
            <w:pPr>
              <w:tabs>
                <w:tab w:val="left" w:pos="851"/>
                <w:tab w:val="left" w:pos="510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vAlign w:val="center"/>
          </w:tcPr>
          <w:p w:rsidR="004F6D27" w:rsidRPr="004F6D27" w:rsidRDefault="004F6D27" w:rsidP="00BB1B4E">
            <w:pPr>
              <w:tabs>
                <w:tab w:val="left" w:pos="851"/>
                <w:tab w:val="left" w:pos="510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4F6D27" w:rsidRPr="004F6D27" w:rsidRDefault="004F6D27" w:rsidP="00BB1B4E">
            <w:pPr>
              <w:tabs>
                <w:tab w:val="left" w:pos="851"/>
                <w:tab w:val="left" w:pos="5103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F6D27">
              <w:rPr>
                <w:sz w:val="18"/>
                <w:szCs w:val="18"/>
              </w:rPr>
              <w:t>бюд</w:t>
            </w:r>
            <w:proofErr w:type="spellEnd"/>
            <w:r w:rsidRPr="004F6D27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4F6D27" w:rsidRPr="004F6D27" w:rsidRDefault="004F6D27" w:rsidP="00BB1B4E">
            <w:pPr>
              <w:tabs>
                <w:tab w:val="left" w:pos="851"/>
                <w:tab w:val="left" w:pos="5103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F6D27">
              <w:rPr>
                <w:sz w:val="18"/>
                <w:szCs w:val="18"/>
              </w:rPr>
              <w:t>внебюд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27" w:rsidRPr="004F6D27" w:rsidRDefault="004F6D27" w:rsidP="00BB1B4E">
            <w:pPr>
              <w:tabs>
                <w:tab w:val="left" w:pos="851"/>
                <w:tab w:val="left" w:pos="5103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F6D27">
              <w:rPr>
                <w:sz w:val="18"/>
                <w:szCs w:val="18"/>
              </w:rPr>
              <w:t>бюд</w:t>
            </w:r>
            <w:proofErr w:type="spellEnd"/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27" w:rsidRPr="004F6D27" w:rsidRDefault="00AB61B2" w:rsidP="00BB1B4E">
            <w:pPr>
              <w:tabs>
                <w:tab w:val="left" w:pos="851"/>
                <w:tab w:val="left" w:pos="5103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</w:t>
            </w:r>
            <w:r w:rsidR="004F6D27" w:rsidRPr="004F6D27">
              <w:rPr>
                <w:sz w:val="18"/>
                <w:szCs w:val="18"/>
              </w:rPr>
              <w:t>небюд</w:t>
            </w:r>
            <w:proofErr w:type="spellEnd"/>
          </w:p>
        </w:tc>
      </w:tr>
      <w:tr w:rsidR="004F6D27" w:rsidTr="006139C1"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4F6D27" w:rsidRPr="004F6D27" w:rsidRDefault="004F6D27" w:rsidP="006139C1">
            <w:pPr>
              <w:jc w:val="center"/>
            </w:pPr>
            <w:r w:rsidRPr="004F6D27">
              <w:t>09.02.06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bottom"/>
          </w:tcPr>
          <w:p w:rsidR="004F6D27" w:rsidRPr="004F6D27" w:rsidRDefault="004F6D27" w:rsidP="00BB1B4E">
            <w:r w:rsidRPr="004F6D27">
              <w:t xml:space="preserve">Сетевое и системное администрирование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F6D27" w:rsidRPr="00B55BF4" w:rsidRDefault="00B55BF4" w:rsidP="0003071A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32</w:t>
            </w:r>
            <w:r w:rsidR="0003071A"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F6D27" w:rsidRPr="00B55BF4" w:rsidRDefault="00B55BF4" w:rsidP="0003071A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32</w:t>
            </w:r>
            <w:r w:rsidR="0003071A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B55BF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B55BF4" w:rsidRDefault="00B55BF4" w:rsidP="002567BE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26</w:t>
            </w:r>
            <w:r w:rsidR="002567BE"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6D27" w:rsidRPr="00B55BF4" w:rsidRDefault="00F3631D" w:rsidP="0003071A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6</w:t>
            </w:r>
            <w:r w:rsidR="0003071A"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27" w:rsidRPr="00B55BF4" w:rsidRDefault="004F6D27" w:rsidP="004F6D27">
            <w:pPr>
              <w:jc w:val="center"/>
            </w:pPr>
            <w:r w:rsidRPr="00B55BF4"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27" w:rsidRPr="00B55BF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0</w:t>
            </w:r>
          </w:p>
        </w:tc>
      </w:tr>
      <w:tr w:rsidR="004F6D27" w:rsidTr="006139C1"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4F6D27" w:rsidRPr="004F6D27" w:rsidRDefault="004F6D27" w:rsidP="006139C1">
            <w:pPr>
              <w:jc w:val="center"/>
            </w:pPr>
            <w:r w:rsidRPr="004F6D27">
              <w:t>09.02.07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bottom"/>
          </w:tcPr>
          <w:p w:rsidR="004F6D27" w:rsidRPr="004F6D27" w:rsidRDefault="004F6D27" w:rsidP="00BB1B4E">
            <w:r w:rsidRPr="004F6D27">
              <w:t xml:space="preserve">Информационные системы и программирование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F6D27" w:rsidRPr="00B55BF4" w:rsidRDefault="00B55BF4" w:rsidP="0003071A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50</w:t>
            </w:r>
            <w:r w:rsidR="0003071A"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F6D27" w:rsidRPr="00B55BF4" w:rsidRDefault="00B55BF4" w:rsidP="0003071A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50</w:t>
            </w:r>
            <w:r w:rsidR="0003071A"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B55BF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B55BF4" w:rsidRDefault="00BE5971" w:rsidP="002567BE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34</w:t>
            </w:r>
            <w:r w:rsidR="002567BE"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6D27" w:rsidRPr="00B55BF4" w:rsidRDefault="00B55BF4" w:rsidP="002567BE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16</w:t>
            </w:r>
            <w:r w:rsidR="0003071A"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27" w:rsidRPr="00B55BF4" w:rsidRDefault="004F6D27" w:rsidP="004F6D27">
            <w:pPr>
              <w:jc w:val="center"/>
            </w:pPr>
            <w:r w:rsidRPr="00B55BF4"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27" w:rsidRPr="00B55BF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0</w:t>
            </w:r>
          </w:p>
        </w:tc>
      </w:tr>
      <w:tr w:rsidR="004F6D27" w:rsidTr="006139C1"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4F6D27" w:rsidRPr="004F6D27" w:rsidRDefault="004F6D27" w:rsidP="006139C1">
            <w:pPr>
              <w:jc w:val="center"/>
            </w:pPr>
            <w:r w:rsidRPr="004F6D27">
              <w:t>10.02.05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bottom"/>
          </w:tcPr>
          <w:p w:rsidR="004F6D27" w:rsidRPr="004F6D27" w:rsidRDefault="004F6D27" w:rsidP="00BB1B4E">
            <w:r w:rsidRPr="004F6D27">
              <w:t xml:space="preserve">Обеспечение информационной безопасности автоматизированных систем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F6D27" w:rsidRPr="00B55BF4" w:rsidRDefault="00BE5971" w:rsidP="0003071A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2</w:t>
            </w:r>
            <w:r w:rsidR="002567BE">
              <w:t>6</w:t>
            </w:r>
            <w:r w:rsidR="0003071A"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F6D27" w:rsidRPr="00B55BF4" w:rsidRDefault="00BE5971" w:rsidP="0003071A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1</w:t>
            </w:r>
            <w:r w:rsidR="0003071A">
              <w:t>6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B55BF4" w:rsidRDefault="00BE5971" w:rsidP="0003071A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9</w:t>
            </w:r>
            <w:r w:rsidR="0003071A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B55BF4" w:rsidRDefault="00BE5971" w:rsidP="0003071A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1</w:t>
            </w:r>
            <w:r w:rsidR="002567BE">
              <w:t>5</w:t>
            </w:r>
            <w:r w:rsidR="0003071A"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6D27" w:rsidRPr="00B55BF4" w:rsidRDefault="0003071A" w:rsidP="00B55BF4">
            <w:pPr>
              <w:tabs>
                <w:tab w:val="left" w:pos="851"/>
                <w:tab w:val="left" w:pos="5103"/>
              </w:tabs>
              <w:jc w:val="center"/>
            </w:pPr>
            <w:r>
              <w:t>1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03" w:rsidRPr="00B55BF4" w:rsidRDefault="00FC6903" w:rsidP="004F6D27">
            <w:pPr>
              <w:jc w:val="center"/>
            </w:pPr>
          </w:p>
          <w:p w:rsidR="004F6D27" w:rsidRPr="00B55BF4" w:rsidRDefault="004F6D27" w:rsidP="004F6D27">
            <w:pPr>
              <w:jc w:val="center"/>
            </w:pPr>
            <w:r w:rsidRPr="00B55BF4"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27" w:rsidRPr="00B55BF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0</w:t>
            </w:r>
          </w:p>
        </w:tc>
      </w:tr>
      <w:tr w:rsidR="00B8067C" w:rsidTr="006139C1"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B8067C" w:rsidRPr="004F6D27" w:rsidRDefault="00B8067C" w:rsidP="006139C1">
            <w:pPr>
              <w:jc w:val="center"/>
            </w:pPr>
            <w:r>
              <w:t>13.02.07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bottom"/>
          </w:tcPr>
          <w:p w:rsidR="00B8067C" w:rsidRPr="004F6D27" w:rsidRDefault="00B8067C" w:rsidP="00BB1B4E">
            <w:r>
              <w:t>Электроснабжение (по отраслям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8067C" w:rsidRPr="00B55BF4" w:rsidRDefault="00B55BF4" w:rsidP="0003071A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5</w:t>
            </w:r>
            <w:r w:rsidR="0003071A"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8067C" w:rsidRPr="00B55BF4" w:rsidRDefault="00B55BF4" w:rsidP="0003071A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5</w:t>
            </w:r>
            <w:r w:rsidR="0003071A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8067C" w:rsidRPr="00B55BF4" w:rsidRDefault="00B8067C" w:rsidP="003F68B5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8067C" w:rsidRPr="00B55BF4" w:rsidRDefault="00BE5971" w:rsidP="002567BE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5</w:t>
            </w:r>
            <w:r w:rsidR="0003071A"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8067C" w:rsidRPr="00B55BF4" w:rsidRDefault="00BE5971" w:rsidP="0042323E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67C" w:rsidRPr="00B55BF4" w:rsidRDefault="00B8067C" w:rsidP="004F6D27">
            <w:pPr>
              <w:jc w:val="center"/>
            </w:pPr>
            <w:r w:rsidRPr="00B55BF4"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7C" w:rsidRPr="00B55BF4" w:rsidRDefault="00B8067C" w:rsidP="00BB1B4E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0</w:t>
            </w:r>
          </w:p>
        </w:tc>
      </w:tr>
      <w:tr w:rsidR="004F6D27" w:rsidTr="003F34F3"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4F6D27" w:rsidRPr="004F6D27" w:rsidRDefault="004F6D27" w:rsidP="006139C1">
            <w:pPr>
              <w:jc w:val="center"/>
            </w:pPr>
            <w:r w:rsidRPr="004F6D27">
              <w:t>13.02.11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bottom"/>
          </w:tcPr>
          <w:p w:rsidR="004F6D27" w:rsidRPr="004F6D27" w:rsidRDefault="004F6D27" w:rsidP="00BB1B4E">
            <w:r w:rsidRPr="004F6D27">
              <w:t xml:space="preserve">Техническая эксплуатация и обслуживание электрического и электромеханического оборудования </w:t>
            </w:r>
            <w:r w:rsidR="00156459">
              <w:t>(по отраслям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F6D27" w:rsidRPr="00B55BF4" w:rsidRDefault="00B55BF4" w:rsidP="002567BE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8</w:t>
            </w:r>
            <w:r w:rsidR="002567BE"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F6D27" w:rsidRPr="00B55BF4" w:rsidRDefault="00B55BF4" w:rsidP="002567BE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8</w:t>
            </w:r>
            <w:r w:rsidR="002567BE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B55BF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B55BF4" w:rsidRDefault="00B55BF4" w:rsidP="00BE5971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8</w:t>
            </w:r>
            <w:r w:rsidR="002567BE"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6D27" w:rsidRPr="00B55BF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03" w:rsidRPr="00B55BF4" w:rsidRDefault="00FC6903" w:rsidP="003F34F3">
            <w:pPr>
              <w:jc w:val="center"/>
            </w:pPr>
          </w:p>
          <w:p w:rsidR="004F6D27" w:rsidRPr="00B55BF4" w:rsidRDefault="004F6D27" w:rsidP="003F34F3">
            <w:pPr>
              <w:jc w:val="center"/>
            </w:pPr>
            <w:r w:rsidRPr="00B55BF4"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27" w:rsidRPr="00B55BF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0</w:t>
            </w:r>
          </w:p>
        </w:tc>
      </w:tr>
      <w:tr w:rsidR="004F6D27" w:rsidTr="006139C1"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4F6D27" w:rsidRPr="004F6D27" w:rsidRDefault="004F6D27" w:rsidP="006139C1">
            <w:pPr>
              <w:jc w:val="center"/>
            </w:pPr>
            <w:r w:rsidRPr="004F6D27">
              <w:t>15.02.08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bottom"/>
          </w:tcPr>
          <w:p w:rsidR="004F6D27" w:rsidRPr="004F6D27" w:rsidRDefault="004F6D27" w:rsidP="00BB1B4E">
            <w:r w:rsidRPr="004F6D27">
              <w:t>Технология машиностро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F6D27" w:rsidRPr="00B55BF4" w:rsidRDefault="00577A66" w:rsidP="0003071A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9</w:t>
            </w:r>
            <w:r w:rsidR="0003071A"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F6D27" w:rsidRPr="00B55BF4" w:rsidRDefault="00577A66" w:rsidP="0003071A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9</w:t>
            </w:r>
            <w:r w:rsidR="0003071A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B55BF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B55BF4" w:rsidRDefault="00577A66" w:rsidP="0003071A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9</w:t>
            </w:r>
            <w:r w:rsidR="0003071A"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6D27" w:rsidRPr="00B55BF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27" w:rsidRPr="00B55BF4" w:rsidRDefault="004F6D27" w:rsidP="004F6D27">
            <w:pPr>
              <w:jc w:val="center"/>
            </w:pPr>
            <w:r w:rsidRPr="00B55BF4"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27" w:rsidRPr="00B55BF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0</w:t>
            </w:r>
          </w:p>
        </w:tc>
      </w:tr>
      <w:tr w:rsidR="004F6D27" w:rsidTr="006139C1"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4F6D27" w:rsidRPr="004F6D27" w:rsidRDefault="004F6D27" w:rsidP="006139C1">
            <w:pPr>
              <w:jc w:val="center"/>
            </w:pPr>
            <w:r w:rsidRPr="004F6D27">
              <w:t>15.02.12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bottom"/>
          </w:tcPr>
          <w:p w:rsidR="004F6D27" w:rsidRPr="004F6D27" w:rsidRDefault="004F6D27" w:rsidP="00BB1B4E">
            <w:r w:rsidRPr="004F6D27">
              <w:t>Монтаж, техническое обслуживание и ремонт промышленного оборудования (по отраслям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F6D27" w:rsidRPr="00B55BF4" w:rsidRDefault="00B55BF4" w:rsidP="0003071A">
            <w:pPr>
              <w:tabs>
                <w:tab w:val="left" w:pos="851"/>
                <w:tab w:val="left" w:pos="5103"/>
              </w:tabs>
              <w:jc w:val="center"/>
            </w:pPr>
            <w:r>
              <w:t>9</w:t>
            </w:r>
            <w:r w:rsidR="0003071A"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F6D27" w:rsidRPr="00B55BF4" w:rsidRDefault="00B55BF4" w:rsidP="0003071A">
            <w:pPr>
              <w:tabs>
                <w:tab w:val="left" w:pos="851"/>
                <w:tab w:val="left" w:pos="5103"/>
              </w:tabs>
              <w:jc w:val="center"/>
            </w:pPr>
            <w:r>
              <w:t>9</w:t>
            </w:r>
            <w:r w:rsidR="0003071A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B55BF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B55BF4" w:rsidRDefault="00577A66" w:rsidP="0003071A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9</w:t>
            </w:r>
            <w:r w:rsidR="0003071A"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6D27" w:rsidRPr="00B55BF4" w:rsidRDefault="00E0650B" w:rsidP="00BB1B4E">
            <w:pPr>
              <w:tabs>
                <w:tab w:val="left" w:pos="851"/>
                <w:tab w:val="left" w:pos="5103"/>
              </w:tabs>
              <w:jc w:val="center"/>
            </w:pPr>
            <w: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08" w:rsidRPr="00B55BF4" w:rsidRDefault="00B52608" w:rsidP="004F6D27">
            <w:pPr>
              <w:jc w:val="center"/>
            </w:pPr>
          </w:p>
          <w:p w:rsidR="004F6D27" w:rsidRPr="00B55BF4" w:rsidRDefault="004F6D27" w:rsidP="004F6D27">
            <w:pPr>
              <w:jc w:val="center"/>
            </w:pPr>
            <w:r w:rsidRPr="00B55BF4"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27" w:rsidRPr="00B55BF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0</w:t>
            </w:r>
          </w:p>
        </w:tc>
      </w:tr>
      <w:tr w:rsidR="004F6D27" w:rsidTr="006139C1"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4F6D27" w:rsidRPr="004F6D27" w:rsidRDefault="004F6D27" w:rsidP="006139C1">
            <w:pPr>
              <w:jc w:val="center"/>
            </w:pPr>
            <w:r w:rsidRPr="004F6D27">
              <w:t>15.02.14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bottom"/>
          </w:tcPr>
          <w:p w:rsidR="004F6D27" w:rsidRPr="004F6D27" w:rsidRDefault="004F6D27" w:rsidP="00BB1B4E">
            <w:r w:rsidRPr="004F6D27">
              <w:t>Оснащение средствами автоматизации технол</w:t>
            </w:r>
            <w:bookmarkStart w:id="0" w:name="_GoBack"/>
            <w:bookmarkEnd w:id="0"/>
            <w:r w:rsidRPr="004F6D27">
              <w:t xml:space="preserve">огических процессов и производств (по отраслям)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F6D27" w:rsidRPr="00B55BF4" w:rsidRDefault="00577A66" w:rsidP="0003071A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1</w:t>
            </w:r>
            <w:r w:rsidR="0003071A">
              <w:t>5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F6D27" w:rsidRPr="00B55BF4" w:rsidRDefault="00577A66" w:rsidP="0003071A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1</w:t>
            </w:r>
            <w:r w:rsidR="0003071A">
              <w:t>5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B55BF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B55BF4" w:rsidRDefault="00577A66" w:rsidP="0003071A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1</w:t>
            </w:r>
            <w:r w:rsidR="0003071A">
              <w:t>5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6D27" w:rsidRPr="00B55BF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08" w:rsidRPr="00B55BF4" w:rsidRDefault="00B52608" w:rsidP="004F6D27">
            <w:pPr>
              <w:jc w:val="center"/>
            </w:pPr>
          </w:p>
          <w:p w:rsidR="004F6D27" w:rsidRPr="00B55BF4" w:rsidRDefault="004F6D27" w:rsidP="004F6D27">
            <w:pPr>
              <w:jc w:val="center"/>
            </w:pPr>
            <w:r w:rsidRPr="00B55BF4"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27" w:rsidRPr="00B55BF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0</w:t>
            </w:r>
          </w:p>
        </w:tc>
      </w:tr>
      <w:tr w:rsidR="004F6D27" w:rsidTr="006139C1"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4F6D27" w:rsidRPr="004F6D27" w:rsidRDefault="004F6D27" w:rsidP="006139C1">
            <w:pPr>
              <w:jc w:val="center"/>
            </w:pPr>
            <w:r w:rsidRPr="004F6D27">
              <w:t>20.02.04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bottom"/>
          </w:tcPr>
          <w:p w:rsidR="004F6D27" w:rsidRPr="004F6D27" w:rsidRDefault="004F6D27" w:rsidP="00BB1B4E">
            <w:r w:rsidRPr="004F6D27">
              <w:t>Пожарная безопасно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F6D27" w:rsidRPr="00B55BF4" w:rsidRDefault="00F47E4C" w:rsidP="0003071A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22</w:t>
            </w:r>
            <w:r w:rsidR="0003071A"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F6D27" w:rsidRPr="00B55BF4" w:rsidRDefault="00F47E4C" w:rsidP="0003071A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22</w:t>
            </w:r>
            <w:r w:rsidR="0003071A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B55BF4" w:rsidRDefault="00F47E4C" w:rsidP="007D44B0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B55BF4" w:rsidRDefault="00F47E4C" w:rsidP="0003071A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14</w:t>
            </w:r>
            <w:r w:rsidR="0003071A"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6D27" w:rsidRPr="00B55BF4" w:rsidRDefault="00E0650B" w:rsidP="00400D89">
            <w:pPr>
              <w:tabs>
                <w:tab w:val="left" w:pos="851"/>
                <w:tab w:val="left" w:pos="5103"/>
              </w:tabs>
              <w:jc w:val="center"/>
            </w:pPr>
            <w:r>
              <w:t>7</w:t>
            </w:r>
            <w:r w:rsidR="0003071A"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27" w:rsidRPr="00B55BF4" w:rsidRDefault="004F6D27" w:rsidP="004F6D27">
            <w:pPr>
              <w:jc w:val="center"/>
            </w:pPr>
            <w:r w:rsidRPr="00B55BF4"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27" w:rsidRPr="00B55BF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0</w:t>
            </w:r>
          </w:p>
        </w:tc>
      </w:tr>
      <w:tr w:rsidR="004F6D27" w:rsidTr="006139C1"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4F6D27" w:rsidRPr="004F6D27" w:rsidRDefault="004F6D27" w:rsidP="006139C1">
            <w:pPr>
              <w:jc w:val="center"/>
            </w:pPr>
            <w:r w:rsidRPr="004F6D27">
              <w:t>20.02.02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bottom"/>
          </w:tcPr>
          <w:p w:rsidR="004F6D27" w:rsidRPr="004F6D27" w:rsidRDefault="004F6D27" w:rsidP="00BB1B4E">
            <w:r w:rsidRPr="004F6D27">
              <w:t>Защита в чрезвычайн6ых ситуация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F6D27" w:rsidRPr="00B55BF4" w:rsidRDefault="00F47E4C" w:rsidP="0003071A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38</w:t>
            </w:r>
            <w:r w:rsidR="0003071A"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F6D27" w:rsidRPr="00B55BF4" w:rsidRDefault="00F47E4C" w:rsidP="0003071A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33</w:t>
            </w:r>
            <w:r w:rsidR="0003071A"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B55BF4" w:rsidRDefault="00F47E4C" w:rsidP="00343364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5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B55BF4" w:rsidRDefault="008D5113" w:rsidP="00BB1B4E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6D27" w:rsidRPr="00B55BF4" w:rsidRDefault="00F47E4C" w:rsidP="0003071A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38</w:t>
            </w:r>
            <w:r w:rsidR="0003071A"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27" w:rsidRPr="00B55BF4" w:rsidRDefault="004F6D27" w:rsidP="004F6D27">
            <w:pPr>
              <w:jc w:val="center"/>
            </w:pPr>
            <w:r w:rsidRPr="00B55BF4"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27" w:rsidRPr="00B55BF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0</w:t>
            </w:r>
          </w:p>
        </w:tc>
      </w:tr>
      <w:tr w:rsidR="004F6D27" w:rsidTr="000D1357"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4F6D27" w:rsidRPr="004F6D27" w:rsidRDefault="004F6D27" w:rsidP="006139C1">
            <w:pPr>
              <w:jc w:val="center"/>
            </w:pPr>
            <w:r w:rsidRPr="004F6D27">
              <w:t>21.02.01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bottom"/>
          </w:tcPr>
          <w:p w:rsidR="004F6D27" w:rsidRPr="004F6D27" w:rsidRDefault="004F6D27" w:rsidP="00BB1B4E">
            <w:r w:rsidRPr="004F6D27">
              <w:t xml:space="preserve">Разработка и эксплуатация нефтяных и газовых месторождений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F6D27" w:rsidRPr="00B55BF4" w:rsidRDefault="00F47E4C" w:rsidP="00D61809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25</w:t>
            </w:r>
            <w:r w:rsidR="0003071A"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F6D27" w:rsidRPr="00B55BF4" w:rsidRDefault="00F47E4C" w:rsidP="005A5108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15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B55BF4" w:rsidRDefault="002567BE" w:rsidP="0003071A">
            <w:pPr>
              <w:tabs>
                <w:tab w:val="left" w:pos="851"/>
                <w:tab w:val="left" w:pos="5103"/>
              </w:tabs>
              <w:jc w:val="center"/>
            </w:pPr>
            <w:r>
              <w:t>7</w:t>
            </w:r>
            <w:r w:rsidR="0003071A"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B55BF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6D27" w:rsidRPr="00B55BF4" w:rsidRDefault="00F47E4C" w:rsidP="0003071A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2</w:t>
            </w:r>
            <w:r w:rsidR="00E05F91" w:rsidRPr="00B55BF4">
              <w:t>3</w:t>
            </w:r>
            <w:r w:rsidR="0003071A"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D27" w:rsidRPr="00B55BF4" w:rsidRDefault="004F6D27" w:rsidP="000D1357">
            <w:pPr>
              <w:jc w:val="center"/>
            </w:pPr>
            <w:r w:rsidRPr="00B55BF4"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27" w:rsidRPr="00B55BF4" w:rsidRDefault="00F47E4C" w:rsidP="002567BE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2</w:t>
            </w:r>
            <w:r w:rsidR="002567BE">
              <w:t>2</w:t>
            </w:r>
          </w:p>
        </w:tc>
      </w:tr>
      <w:tr w:rsidR="004F6D27" w:rsidTr="006139C1"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4F6D27" w:rsidRPr="004F6D27" w:rsidRDefault="004F6D27" w:rsidP="006139C1">
            <w:pPr>
              <w:jc w:val="center"/>
            </w:pPr>
            <w:r w:rsidRPr="004F6D27">
              <w:t>21.02.03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bottom"/>
          </w:tcPr>
          <w:p w:rsidR="004F6D27" w:rsidRPr="004F6D27" w:rsidRDefault="004F6D27" w:rsidP="00BB1B4E">
            <w:r w:rsidRPr="004F6D27">
              <w:t xml:space="preserve">Сооружение и эксплуатация </w:t>
            </w:r>
            <w:proofErr w:type="spellStart"/>
            <w:r w:rsidRPr="004F6D27">
              <w:t>газонефтепроводов</w:t>
            </w:r>
            <w:proofErr w:type="spellEnd"/>
            <w:r w:rsidRPr="004F6D27">
              <w:t xml:space="preserve"> и </w:t>
            </w:r>
            <w:proofErr w:type="spellStart"/>
            <w:r w:rsidRPr="004F6D27">
              <w:t>газонефтехранилищ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F6D27" w:rsidRPr="00B55BF4" w:rsidRDefault="00C46460" w:rsidP="00E0650B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7</w:t>
            </w:r>
            <w:r w:rsidR="00E0650B"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F6D27" w:rsidRPr="00B55BF4" w:rsidRDefault="00C46460" w:rsidP="00E0650B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7</w:t>
            </w:r>
            <w:r w:rsidR="00E0650B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B55BF4" w:rsidRDefault="00C46460" w:rsidP="00BB1B4E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B55BF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6D27" w:rsidRPr="00B55BF4" w:rsidRDefault="00C46460" w:rsidP="005A5108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7</w:t>
            </w:r>
            <w:r w:rsidR="00E0650B"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65" w:rsidRPr="00B55BF4" w:rsidRDefault="00867B65" w:rsidP="004F6D27">
            <w:pPr>
              <w:jc w:val="center"/>
            </w:pPr>
          </w:p>
          <w:p w:rsidR="004F6D27" w:rsidRPr="00B55BF4" w:rsidRDefault="004F6D27" w:rsidP="004F6D27">
            <w:pPr>
              <w:jc w:val="center"/>
            </w:pPr>
            <w:r w:rsidRPr="00B55BF4"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27" w:rsidRPr="00B55BF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0</w:t>
            </w:r>
          </w:p>
        </w:tc>
      </w:tr>
      <w:tr w:rsidR="004F6D27" w:rsidTr="006139C1"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4F6D27" w:rsidRPr="004F6D27" w:rsidRDefault="004F6D27" w:rsidP="006139C1">
            <w:pPr>
              <w:jc w:val="center"/>
            </w:pPr>
            <w:r w:rsidRPr="004F6D27">
              <w:t>22.02.06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bottom"/>
          </w:tcPr>
          <w:p w:rsidR="004F6D27" w:rsidRPr="004F6D27" w:rsidRDefault="004F6D27" w:rsidP="00BB1B4E">
            <w:r w:rsidRPr="004F6D27">
              <w:t>Сварочное производств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F6D27" w:rsidRPr="00B55BF4" w:rsidRDefault="00C46460" w:rsidP="00E0650B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6</w:t>
            </w:r>
            <w:r w:rsidR="00E0650B"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F6D27" w:rsidRPr="00B55BF4" w:rsidRDefault="00C46460" w:rsidP="00E0650B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6</w:t>
            </w:r>
            <w:r w:rsidR="00E0650B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B55BF4" w:rsidRDefault="008D5113" w:rsidP="00BB1B4E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B55BF4" w:rsidRDefault="00C46460" w:rsidP="004C4D49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6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6D27" w:rsidRPr="00B55BF4" w:rsidRDefault="00E0650B" w:rsidP="00BB1B4E">
            <w:pPr>
              <w:tabs>
                <w:tab w:val="left" w:pos="851"/>
                <w:tab w:val="left" w:pos="5103"/>
              </w:tabs>
              <w:jc w:val="center"/>
            </w:pPr>
            <w: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27" w:rsidRPr="00B55BF4" w:rsidRDefault="004F6D27" w:rsidP="004F6D27">
            <w:pPr>
              <w:jc w:val="center"/>
            </w:pPr>
            <w:r w:rsidRPr="00B55BF4"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27" w:rsidRPr="00B55BF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0</w:t>
            </w:r>
          </w:p>
        </w:tc>
      </w:tr>
      <w:tr w:rsidR="004F6D27" w:rsidTr="000D1357"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4F6D27" w:rsidRPr="004F6D27" w:rsidRDefault="004F6D27" w:rsidP="006139C1">
            <w:pPr>
              <w:jc w:val="center"/>
            </w:pPr>
            <w:r w:rsidRPr="004F6D27">
              <w:t>23.02.01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bottom"/>
          </w:tcPr>
          <w:p w:rsidR="004F6D27" w:rsidRPr="004F6D27" w:rsidRDefault="004F6D27" w:rsidP="00BB1B4E">
            <w:r w:rsidRPr="004F6D27">
              <w:t xml:space="preserve">Организация перевозок и управление на транспорте </w:t>
            </w:r>
            <w:r w:rsidR="00446585" w:rsidRPr="00446585">
              <w:t>(по видам)</w:t>
            </w:r>
            <w:r w:rsidR="00446585" w:rsidRPr="004F6D27">
              <w:t xml:space="preserve"> </w:t>
            </w:r>
            <w:r w:rsidRPr="004F6D27"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F6D27" w:rsidRPr="00B55BF4" w:rsidRDefault="00C46460" w:rsidP="002567BE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1</w:t>
            </w:r>
            <w:r w:rsidR="002567BE">
              <w:t>3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F6D27" w:rsidRPr="00B55BF4" w:rsidRDefault="00C46460" w:rsidP="002567BE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1</w:t>
            </w:r>
            <w:r w:rsidR="002567BE">
              <w:t>3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B55BF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B55BF4" w:rsidRDefault="00C46460" w:rsidP="002567BE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12</w:t>
            </w:r>
            <w:r w:rsidR="002567BE"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6D27" w:rsidRPr="00B55BF4" w:rsidRDefault="008D5113" w:rsidP="004C4D49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1</w:t>
            </w:r>
            <w:r w:rsidR="004C4D49" w:rsidRPr="00B55BF4"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D27" w:rsidRPr="00B55BF4" w:rsidRDefault="004F6D27" w:rsidP="000D1357">
            <w:pPr>
              <w:jc w:val="center"/>
            </w:pPr>
            <w:r w:rsidRPr="00B55BF4"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27" w:rsidRPr="00B55BF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0</w:t>
            </w:r>
          </w:p>
        </w:tc>
      </w:tr>
      <w:tr w:rsidR="004F6D27" w:rsidTr="006139C1"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4F6D27" w:rsidRPr="004F6D27" w:rsidRDefault="004F6D27" w:rsidP="006139C1">
            <w:pPr>
              <w:jc w:val="center"/>
            </w:pPr>
            <w:r w:rsidRPr="004F6D27">
              <w:t>23.02.07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bottom"/>
          </w:tcPr>
          <w:p w:rsidR="004F6D27" w:rsidRPr="004F6D27" w:rsidRDefault="004F6D27" w:rsidP="00BB1B4E">
            <w:r w:rsidRPr="004F6D27"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F6D27" w:rsidRPr="00B55BF4" w:rsidRDefault="0003071A" w:rsidP="002567BE">
            <w:pPr>
              <w:tabs>
                <w:tab w:val="left" w:pos="851"/>
                <w:tab w:val="left" w:pos="5103"/>
              </w:tabs>
              <w:jc w:val="center"/>
            </w:pPr>
            <w:r>
              <w:t>15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F6D27" w:rsidRPr="00B55BF4" w:rsidRDefault="0003071A" w:rsidP="002567BE">
            <w:pPr>
              <w:tabs>
                <w:tab w:val="left" w:pos="851"/>
                <w:tab w:val="left" w:pos="5103"/>
              </w:tabs>
              <w:jc w:val="center"/>
            </w:pPr>
            <w:r>
              <w:t>15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B55BF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B55BF4" w:rsidRDefault="00C46460" w:rsidP="0003071A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1</w:t>
            </w:r>
            <w:r w:rsidR="002567BE">
              <w:t>5</w:t>
            </w:r>
            <w:r w:rsidR="0003071A"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6D27" w:rsidRPr="00B55BF4" w:rsidRDefault="00E0650B" w:rsidP="00AB2F48">
            <w:pPr>
              <w:tabs>
                <w:tab w:val="left" w:pos="851"/>
                <w:tab w:val="left" w:pos="5103"/>
              </w:tabs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65" w:rsidRPr="00B55BF4" w:rsidRDefault="00867B65" w:rsidP="004F6D27">
            <w:pPr>
              <w:jc w:val="center"/>
            </w:pPr>
          </w:p>
          <w:p w:rsidR="004F6D27" w:rsidRPr="00B55BF4" w:rsidRDefault="004F6D27" w:rsidP="004F6D27">
            <w:pPr>
              <w:jc w:val="center"/>
            </w:pPr>
            <w:r w:rsidRPr="00B55BF4"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27" w:rsidRPr="00B55BF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0</w:t>
            </w:r>
          </w:p>
        </w:tc>
      </w:tr>
      <w:tr w:rsidR="004F6D27" w:rsidTr="000D1357"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4F6D27" w:rsidRPr="004F6D27" w:rsidRDefault="004F6D27" w:rsidP="006139C1">
            <w:pPr>
              <w:jc w:val="center"/>
            </w:pPr>
            <w:r w:rsidRPr="004F6D27">
              <w:t>27.02.07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bottom"/>
          </w:tcPr>
          <w:p w:rsidR="004F6D27" w:rsidRPr="004F6D27" w:rsidRDefault="004F6D27" w:rsidP="00BB1B4E">
            <w:r w:rsidRPr="004F6D27">
              <w:t>Управление качеством продукции, процессов и услуг</w:t>
            </w:r>
            <w:r w:rsidR="0094410A">
              <w:t xml:space="preserve"> </w:t>
            </w:r>
            <w:r w:rsidR="0094410A" w:rsidRPr="004F6D27">
              <w:t>(по отраслям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F6D27" w:rsidRPr="00B55BF4" w:rsidRDefault="00C46460" w:rsidP="005D2E7E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12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F6D27" w:rsidRPr="00B55BF4" w:rsidRDefault="00C46460" w:rsidP="005D2E7E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12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B55BF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B55BF4" w:rsidRDefault="00C46460" w:rsidP="00A64F80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11</w:t>
            </w:r>
            <w:r w:rsidR="00A64F80"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6D27" w:rsidRPr="00B55BF4" w:rsidRDefault="000D1357" w:rsidP="00A64F80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1</w:t>
            </w:r>
            <w:r w:rsidR="00A64F80"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D27" w:rsidRPr="00B55BF4" w:rsidRDefault="004F6D27" w:rsidP="000D1357">
            <w:pPr>
              <w:jc w:val="center"/>
            </w:pPr>
            <w:r w:rsidRPr="00B55BF4"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27" w:rsidRPr="00B55BF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0</w:t>
            </w:r>
          </w:p>
        </w:tc>
      </w:tr>
      <w:tr w:rsidR="004F6D27" w:rsidTr="000D1357"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4F6D27" w:rsidRPr="004F6D27" w:rsidRDefault="004F6D27" w:rsidP="006139C1">
            <w:pPr>
              <w:jc w:val="center"/>
            </w:pPr>
            <w:r w:rsidRPr="004F6D27">
              <w:t>38.02.01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bottom"/>
          </w:tcPr>
          <w:p w:rsidR="004F6D27" w:rsidRPr="004F6D27" w:rsidRDefault="004F6D27" w:rsidP="0094410A">
            <w:r w:rsidRPr="004F6D27">
              <w:t xml:space="preserve">Экономика и бухгалтерский </w:t>
            </w:r>
            <w:r w:rsidRPr="00446585">
              <w:t xml:space="preserve">учет </w:t>
            </w:r>
            <w:r w:rsidR="00446585" w:rsidRPr="00446585">
              <w:t>(по отраслям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F6D27" w:rsidRPr="00B55BF4" w:rsidRDefault="00C46460" w:rsidP="00E0650B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12</w:t>
            </w:r>
            <w:r w:rsidR="002567BE"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F6D27" w:rsidRPr="00B55BF4" w:rsidRDefault="000A33D5" w:rsidP="002567BE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7</w:t>
            </w:r>
            <w:r w:rsidR="002567BE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B55BF4" w:rsidRDefault="00173E9B" w:rsidP="00BB1B4E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B55BF4" w:rsidRDefault="000A33D5" w:rsidP="00BB1B4E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3</w:t>
            </w:r>
            <w:r w:rsidR="00E0650B"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6D27" w:rsidRPr="00B55BF4" w:rsidRDefault="000A33D5" w:rsidP="002567BE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4</w:t>
            </w:r>
            <w:r w:rsidR="002567BE"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D27" w:rsidRPr="00B55BF4" w:rsidRDefault="000A33D5" w:rsidP="000D1357">
            <w:pPr>
              <w:jc w:val="center"/>
            </w:pPr>
            <w:r w:rsidRPr="00B55BF4"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27" w:rsidRPr="00B55BF4" w:rsidRDefault="002567BE" w:rsidP="005D2E7E">
            <w:pPr>
              <w:tabs>
                <w:tab w:val="left" w:pos="851"/>
                <w:tab w:val="left" w:pos="5103"/>
              </w:tabs>
              <w:jc w:val="center"/>
            </w:pPr>
            <w:r>
              <w:t>47</w:t>
            </w:r>
          </w:p>
        </w:tc>
      </w:tr>
      <w:tr w:rsidR="004F6D27" w:rsidTr="006139C1"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4F6D27" w:rsidRPr="004F6D27" w:rsidRDefault="004F6D27" w:rsidP="006139C1">
            <w:pPr>
              <w:jc w:val="center"/>
            </w:pPr>
            <w:r w:rsidRPr="004F6D27">
              <w:t>38.02.04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bottom"/>
          </w:tcPr>
          <w:p w:rsidR="004F6D27" w:rsidRPr="004F6D27" w:rsidRDefault="004F6D27" w:rsidP="00BB1B4E">
            <w:r w:rsidRPr="004F6D27">
              <w:t xml:space="preserve">Коммерция (по отраслям)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F6D27" w:rsidRPr="00B55BF4" w:rsidRDefault="000A33D5" w:rsidP="0003071A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4</w:t>
            </w:r>
            <w:r w:rsidR="0003071A"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F6D27" w:rsidRPr="00B55BF4" w:rsidRDefault="000A33D5" w:rsidP="0003071A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4</w:t>
            </w:r>
            <w:r w:rsidR="0003071A"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B55BF4" w:rsidRDefault="00E0650B" w:rsidP="008952F5">
            <w:pPr>
              <w:tabs>
                <w:tab w:val="left" w:pos="851"/>
                <w:tab w:val="left" w:pos="5103"/>
              </w:tabs>
              <w:jc w:val="center"/>
            </w:pPr>
            <w: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B55BF4" w:rsidRDefault="00AF131B" w:rsidP="00BB1B4E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6D27" w:rsidRPr="00B55BF4" w:rsidRDefault="000A33D5" w:rsidP="0003071A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4</w:t>
            </w:r>
            <w:r w:rsidR="0003071A"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27" w:rsidRPr="00B55BF4" w:rsidRDefault="004F6D27" w:rsidP="004F6D27">
            <w:pPr>
              <w:jc w:val="center"/>
            </w:pPr>
            <w:r w:rsidRPr="00B55BF4"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27" w:rsidRPr="00B55BF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0</w:t>
            </w:r>
          </w:p>
        </w:tc>
      </w:tr>
      <w:tr w:rsidR="003F4D98" w:rsidTr="006139C1"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3F4D98" w:rsidRPr="004F6D27" w:rsidRDefault="003F4D98" w:rsidP="006139C1">
            <w:pPr>
              <w:jc w:val="center"/>
            </w:pPr>
            <w:r>
              <w:t>38.02.06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bottom"/>
          </w:tcPr>
          <w:p w:rsidR="003F4D98" w:rsidRDefault="00492787" w:rsidP="00BB1B4E">
            <w:r>
              <w:t>Финанс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F4D98" w:rsidRPr="00B55BF4" w:rsidRDefault="00EE75E6" w:rsidP="0003071A">
            <w:pPr>
              <w:tabs>
                <w:tab w:val="left" w:pos="851"/>
                <w:tab w:val="left" w:pos="5103"/>
              </w:tabs>
              <w:jc w:val="center"/>
            </w:pPr>
            <w:r>
              <w:t>19</w:t>
            </w:r>
            <w:r w:rsidR="0003071A">
              <w:t>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F4D98" w:rsidRPr="00B55BF4" w:rsidRDefault="000A33D5" w:rsidP="0003071A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1</w:t>
            </w:r>
            <w:r w:rsidR="0003071A">
              <w:t>0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F4D98" w:rsidRPr="00B55BF4" w:rsidRDefault="000A33D5" w:rsidP="0003071A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5</w:t>
            </w:r>
            <w:r w:rsidR="0003071A"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F4D98" w:rsidRPr="00B55BF4" w:rsidRDefault="00EE75E6" w:rsidP="0003071A">
            <w:pPr>
              <w:tabs>
                <w:tab w:val="left" w:pos="851"/>
                <w:tab w:val="left" w:pos="5103"/>
              </w:tabs>
              <w:jc w:val="center"/>
            </w:pPr>
            <w:r>
              <w:t>4</w:t>
            </w:r>
            <w:r w:rsidR="0003071A"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F4D98" w:rsidRPr="00B55BF4" w:rsidRDefault="00EE75E6" w:rsidP="0003071A">
            <w:pPr>
              <w:tabs>
                <w:tab w:val="left" w:pos="851"/>
                <w:tab w:val="left" w:pos="5103"/>
              </w:tabs>
              <w:jc w:val="center"/>
            </w:pPr>
            <w:r>
              <w:t>11</w:t>
            </w:r>
            <w:r w:rsidR="0003071A"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98" w:rsidRPr="00B55BF4" w:rsidRDefault="00492787" w:rsidP="004F6D27">
            <w:pPr>
              <w:jc w:val="center"/>
            </w:pPr>
            <w:r w:rsidRPr="00B55BF4"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98" w:rsidRPr="00B55BF4" w:rsidRDefault="000A33D5" w:rsidP="00400D89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37</w:t>
            </w:r>
          </w:p>
        </w:tc>
      </w:tr>
      <w:tr w:rsidR="004F6D27" w:rsidTr="006139C1"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4F6D27" w:rsidRPr="004F6D27" w:rsidRDefault="004F6D27" w:rsidP="006139C1">
            <w:pPr>
              <w:jc w:val="center"/>
            </w:pPr>
            <w:r w:rsidRPr="004F6D27">
              <w:t>38.02.07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bottom"/>
          </w:tcPr>
          <w:p w:rsidR="004F6D27" w:rsidRPr="004F6D27" w:rsidRDefault="00945640" w:rsidP="00BB1B4E">
            <w:r>
              <w:t>Банковское дел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F6D27" w:rsidRPr="00B55BF4" w:rsidRDefault="000A33D5" w:rsidP="0003071A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1</w:t>
            </w:r>
            <w:r w:rsidR="00885748">
              <w:t>2</w:t>
            </w:r>
            <w:r w:rsidR="0003071A">
              <w:t>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F6D27" w:rsidRPr="00B55BF4" w:rsidRDefault="000A33D5" w:rsidP="002567BE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1</w:t>
            </w:r>
            <w:r w:rsidR="00885748">
              <w:t>2</w:t>
            </w:r>
            <w:r w:rsidR="0003071A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B55BF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B55BF4" w:rsidRDefault="003F4D98" w:rsidP="00BB1B4E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6D27" w:rsidRPr="00B55BF4" w:rsidRDefault="00885748" w:rsidP="0003071A">
            <w:pPr>
              <w:tabs>
                <w:tab w:val="left" w:pos="851"/>
                <w:tab w:val="left" w:pos="5103"/>
              </w:tabs>
              <w:jc w:val="center"/>
            </w:pPr>
            <w:r>
              <w:t>11</w:t>
            </w:r>
            <w:r w:rsidR="0003071A"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27" w:rsidRPr="00B55BF4" w:rsidRDefault="004F6D27" w:rsidP="004F6D27">
            <w:pPr>
              <w:jc w:val="center"/>
            </w:pPr>
            <w:r w:rsidRPr="00B55BF4"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27" w:rsidRPr="00B55BF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0</w:t>
            </w:r>
          </w:p>
        </w:tc>
      </w:tr>
      <w:tr w:rsidR="004F6D27" w:rsidTr="006139C1"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4F6D27" w:rsidRPr="004F6D27" w:rsidRDefault="004F6D27" w:rsidP="006139C1">
            <w:pPr>
              <w:jc w:val="center"/>
            </w:pPr>
            <w:r w:rsidRPr="004F6D27">
              <w:t>40.02.01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bottom"/>
          </w:tcPr>
          <w:p w:rsidR="004F6D27" w:rsidRPr="004F6D27" w:rsidRDefault="004F6D27" w:rsidP="00BB1B4E">
            <w:r w:rsidRPr="004F6D27">
              <w:t xml:space="preserve">Право и организация социального обеспечени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F6D27" w:rsidRPr="00B55BF4" w:rsidRDefault="001E3CCB" w:rsidP="0003071A">
            <w:pPr>
              <w:tabs>
                <w:tab w:val="left" w:pos="851"/>
                <w:tab w:val="left" w:pos="5103"/>
              </w:tabs>
              <w:jc w:val="center"/>
            </w:pPr>
            <w:r>
              <w:t>9</w:t>
            </w:r>
            <w:r w:rsidR="0003071A"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F6D27" w:rsidRPr="00B55BF4" w:rsidRDefault="001E3CCB" w:rsidP="0003071A">
            <w:pPr>
              <w:tabs>
                <w:tab w:val="left" w:pos="851"/>
                <w:tab w:val="left" w:pos="5103"/>
              </w:tabs>
              <w:jc w:val="center"/>
            </w:pPr>
            <w:r>
              <w:t>9</w:t>
            </w:r>
            <w:r w:rsidR="0003071A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B55BF4" w:rsidRDefault="0037387C" w:rsidP="00095705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B55BF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6D27" w:rsidRPr="00B55BF4" w:rsidRDefault="001E3CCB" w:rsidP="0003071A">
            <w:pPr>
              <w:tabs>
                <w:tab w:val="left" w:pos="851"/>
                <w:tab w:val="left" w:pos="5103"/>
              </w:tabs>
              <w:jc w:val="center"/>
            </w:pPr>
            <w:r>
              <w:t>9</w:t>
            </w:r>
            <w:r w:rsidR="0003071A"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27" w:rsidRPr="00B55BF4" w:rsidRDefault="004F6D27" w:rsidP="004F6D27">
            <w:pPr>
              <w:jc w:val="center"/>
            </w:pPr>
            <w:r w:rsidRPr="00B55BF4"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27" w:rsidRPr="00B55BF4" w:rsidRDefault="003F4D98" w:rsidP="00BB1B4E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0</w:t>
            </w:r>
          </w:p>
        </w:tc>
      </w:tr>
      <w:tr w:rsidR="004F6D27" w:rsidTr="006139C1"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4F6D27" w:rsidRPr="004F6D27" w:rsidRDefault="004F6D27" w:rsidP="006139C1">
            <w:pPr>
              <w:jc w:val="center"/>
            </w:pPr>
            <w:r w:rsidRPr="004F6D27">
              <w:t>40.02.02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bottom"/>
          </w:tcPr>
          <w:p w:rsidR="004F6D27" w:rsidRPr="004F6D27" w:rsidRDefault="004F6D27" w:rsidP="00BB1B4E">
            <w:r w:rsidRPr="004F6D27">
              <w:t xml:space="preserve">Правоохранительная деятельность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F6D27" w:rsidRPr="00B55BF4" w:rsidRDefault="001E3CCB" w:rsidP="00885748">
            <w:pPr>
              <w:tabs>
                <w:tab w:val="left" w:pos="851"/>
                <w:tab w:val="left" w:pos="5103"/>
              </w:tabs>
              <w:jc w:val="center"/>
            </w:pPr>
            <w:r>
              <w:t>52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F6D27" w:rsidRPr="00B55BF4" w:rsidRDefault="000A33D5" w:rsidP="001E3CCB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4</w:t>
            </w:r>
            <w:r w:rsidR="001E3CCB">
              <w:t>6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B55BF4" w:rsidRDefault="000A33D5" w:rsidP="001E3CCB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6</w:t>
            </w:r>
            <w:r w:rsidR="001E3CCB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B55BF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6D27" w:rsidRPr="00B55BF4" w:rsidRDefault="001E3CCB" w:rsidP="00173088">
            <w:pPr>
              <w:tabs>
                <w:tab w:val="left" w:pos="851"/>
                <w:tab w:val="left" w:pos="5103"/>
              </w:tabs>
              <w:jc w:val="center"/>
            </w:pPr>
            <w:r>
              <w:t>52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27" w:rsidRPr="00B55BF4" w:rsidRDefault="004F6D27" w:rsidP="004F6D27">
            <w:pPr>
              <w:jc w:val="center"/>
            </w:pPr>
            <w:r w:rsidRPr="00B55BF4"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27" w:rsidRPr="00B55BF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0</w:t>
            </w:r>
          </w:p>
        </w:tc>
      </w:tr>
      <w:tr w:rsidR="004F6D27" w:rsidTr="006139C1"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4F6D27" w:rsidRPr="004F6D27" w:rsidRDefault="004F6D27" w:rsidP="006139C1">
            <w:pPr>
              <w:jc w:val="center"/>
            </w:pPr>
            <w:r w:rsidRPr="004F6D27">
              <w:t>42.02.01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bottom"/>
          </w:tcPr>
          <w:p w:rsidR="004F6D27" w:rsidRPr="004F6D27" w:rsidRDefault="004F6D27" w:rsidP="00BB1B4E">
            <w:r w:rsidRPr="004F6D27">
              <w:t xml:space="preserve">Реклама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F6D27" w:rsidRPr="00B55BF4" w:rsidRDefault="003F4D98" w:rsidP="00885748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2</w:t>
            </w:r>
            <w:r w:rsidR="00885748"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F6D27" w:rsidRPr="00B55BF4" w:rsidRDefault="003F4D98" w:rsidP="00885748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2</w:t>
            </w:r>
            <w:r w:rsidR="00885748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B55BF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B55BF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6D27" w:rsidRPr="00B55BF4" w:rsidRDefault="003F4D98" w:rsidP="00885748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2</w:t>
            </w:r>
            <w:r w:rsidR="00885748"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27" w:rsidRPr="00B55BF4" w:rsidRDefault="004F6D27" w:rsidP="004F6D27">
            <w:pPr>
              <w:jc w:val="center"/>
            </w:pPr>
            <w:r w:rsidRPr="00B55BF4"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27" w:rsidRPr="00B55BF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0</w:t>
            </w:r>
          </w:p>
        </w:tc>
      </w:tr>
      <w:tr w:rsidR="004F6D27" w:rsidTr="006139C1"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4F6D27" w:rsidRPr="004F6D27" w:rsidRDefault="004F6D27" w:rsidP="006139C1">
            <w:pPr>
              <w:jc w:val="center"/>
            </w:pPr>
            <w:r w:rsidRPr="004F6D27">
              <w:t>43.02.10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bottom"/>
          </w:tcPr>
          <w:p w:rsidR="004F6D27" w:rsidRPr="004F6D27" w:rsidRDefault="004F6D27" w:rsidP="00BB1B4E">
            <w:r w:rsidRPr="004F6D27">
              <w:t xml:space="preserve">Туризм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F6D27" w:rsidRPr="00B55BF4" w:rsidRDefault="00D56285" w:rsidP="00400D89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F6D27" w:rsidRPr="00B55BF4" w:rsidRDefault="00D56285" w:rsidP="00400D89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B55BF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B55BF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6D27" w:rsidRPr="00B55BF4" w:rsidRDefault="00D56285" w:rsidP="00400D89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D27" w:rsidRPr="00B55BF4" w:rsidRDefault="000A5704" w:rsidP="00BB1B4E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27" w:rsidRPr="00B55BF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0</w:t>
            </w:r>
          </w:p>
        </w:tc>
      </w:tr>
      <w:tr w:rsidR="004F6D27" w:rsidTr="006139C1"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4F6D27" w:rsidRPr="004F6D27" w:rsidRDefault="004F6D27" w:rsidP="006139C1">
            <w:pPr>
              <w:jc w:val="center"/>
            </w:pPr>
            <w:r w:rsidRPr="004F6D27">
              <w:t>49.02.01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bottom"/>
          </w:tcPr>
          <w:p w:rsidR="004F6D27" w:rsidRPr="004F6D27" w:rsidRDefault="004F6D27" w:rsidP="00BB1B4E">
            <w:r w:rsidRPr="004F6D27">
              <w:t>Физическая культу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F6D27" w:rsidRPr="00B55BF4" w:rsidRDefault="00D56285" w:rsidP="0003071A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3</w:t>
            </w:r>
            <w:r w:rsidR="0003071A">
              <w:t>0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F6D27" w:rsidRPr="00B55BF4" w:rsidRDefault="00912CB5" w:rsidP="0003071A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3</w:t>
            </w:r>
            <w:r w:rsidR="0003071A">
              <w:t>0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B55BF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B55BF4" w:rsidRDefault="00912CB5" w:rsidP="0003071A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3</w:t>
            </w:r>
            <w:r w:rsidR="0003071A">
              <w:t>0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6D27" w:rsidRPr="00B55BF4" w:rsidRDefault="00AF131B" w:rsidP="00BB1B4E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D27" w:rsidRPr="00B55BF4" w:rsidRDefault="000A5704" w:rsidP="00BB1B4E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27" w:rsidRPr="00B55BF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0</w:t>
            </w:r>
          </w:p>
        </w:tc>
      </w:tr>
      <w:tr w:rsidR="004F6D27" w:rsidTr="006139C1"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4F6D27" w:rsidRPr="004F6D27" w:rsidRDefault="004F6D27" w:rsidP="006139C1">
            <w:pPr>
              <w:jc w:val="center"/>
            </w:pPr>
            <w:r w:rsidRPr="004F6D27">
              <w:t>54.02.01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bottom"/>
          </w:tcPr>
          <w:p w:rsidR="004F6D27" w:rsidRPr="004F6D27" w:rsidRDefault="004F6D27" w:rsidP="00BB1B4E">
            <w:r w:rsidRPr="004F6D27">
              <w:t>Дизайн (по отраслям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F6D27" w:rsidRPr="00B55BF4" w:rsidRDefault="00912CB5" w:rsidP="005D2E7E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1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F6D27" w:rsidRPr="00B55BF4" w:rsidRDefault="00912CB5" w:rsidP="005D2E7E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1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B55BF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B55BF4" w:rsidRDefault="00136D8C" w:rsidP="00BB1B4E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6D27" w:rsidRPr="00B55BF4" w:rsidRDefault="00912CB5" w:rsidP="005D2E7E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D27" w:rsidRPr="00B55BF4" w:rsidRDefault="000A5704" w:rsidP="00BB1B4E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27" w:rsidRPr="00B55BF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B55BF4">
              <w:t>0</w:t>
            </w:r>
          </w:p>
        </w:tc>
      </w:tr>
      <w:tr w:rsidR="004F6D27" w:rsidTr="00AB61B2">
        <w:tc>
          <w:tcPr>
            <w:tcW w:w="4395" w:type="dxa"/>
            <w:gridSpan w:val="2"/>
            <w:tcBorders>
              <w:bottom w:val="single" w:sz="4" w:space="0" w:color="auto"/>
            </w:tcBorders>
            <w:vAlign w:val="center"/>
          </w:tcPr>
          <w:p w:rsidR="004F6D27" w:rsidRPr="00457A57" w:rsidRDefault="004F6D27" w:rsidP="00BB1B4E">
            <w:pPr>
              <w:rPr>
                <w:b/>
                <w:i/>
                <w:color w:val="000000"/>
                <w:sz w:val="24"/>
                <w:szCs w:val="24"/>
              </w:rPr>
            </w:pPr>
            <w:r w:rsidRPr="00457A57">
              <w:rPr>
                <w:b/>
                <w:i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4F6D27" w:rsidRPr="00B55BF4" w:rsidRDefault="009413BD" w:rsidP="00313E79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46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4F6D27" w:rsidRPr="00B55BF4" w:rsidRDefault="009413BD" w:rsidP="003F34F3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01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4F6D27" w:rsidRPr="00B55BF4" w:rsidRDefault="009413BD" w:rsidP="00890444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4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4F6D27" w:rsidRPr="00B55BF4" w:rsidRDefault="009413BD" w:rsidP="00890444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24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4F6D27" w:rsidRPr="00B55BF4" w:rsidRDefault="009413BD" w:rsidP="00313E79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1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D27" w:rsidRPr="00B55BF4" w:rsidRDefault="00912CB5" w:rsidP="00BB1B4E">
            <w:pPr>
              <w:jc w:val="center"/>
              <w:rPr>
                <w:b/>
                <w:i/>
                <w:color w:val="000000"/>
              </w:rPr>
            </w:pPr>
            <w:r w:rsidRPr="00B55BF4">
              <w:rPr>
                <w:b/>
                <w:i/>
                <w:color w:val="000000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27" w:rsidRPr="00B55BF4" w:rsidRDefault="00912CB5" w:rsidP="001E3CCB">
            <w:pPr>
              <w:jc w:val="center"/>
              <w:rPr>
                <w:b/>
                <w:i/>
                <w:color w:val="000000"/>
              </w:rPr>
            </w:pPr>
            <w:r w:rsidRPr="00B55BF4">
              <w:rPr>
                <w:b/>
                <w:i/>
                <w:color w:val="000000"/>
              </w:rPr>
              <w:t>10</w:t>
            </w:r>
            <w:r w:rsidR="001E3CCB">
              <w:rPr>
                <w:b/>
                <w:i/>
                <w:color w:val="000000"/>
              </w:rPr>
              <w:t>6</w:t>
            </w:r>
          </w:p>
        </w:tc>
      </w:tr>
    </w:tbl>
    <w:p w:rsidR="000054A1" w:rsidRDefault="000054A1"/>
    <w:sectPr w:rsidR="000054A1" w:rsidSect="000825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D2E5A"/>
    <w:rsid w:val="00004593"/>
    <w:rsid w:val="000054A1"/>
    <w:rsid w:val="00016293"/>
    <w:rsid w:val="0003071A"/>
    <w:rsid w:val="0005794B"/>
    <w:rsid w:val="00082550"/>
    <w:rsid w:val="000877B7"/>
    <w:rsid w:val="00095705"/>
    <w:rsid w:val="000A33D5"/>
    <w:rsid w:val="000A5704"/>
    <w:rsid w:val="000A651A"/>
    <w:rsid w:val="000C4515"/>
    <w:rsid w:val="000C46A2"/>
    <w:rsid w:val="000C78AF"/>
    <w:rsid w:val="000D1357"/>
    <w:rsid w:val="000D27AB"/>
    <w:rsid w:val="001237CB"/>
    <w:rsid w:val="0012672A"/>
    <w:rsid w:val="00136D8C"/>
    <w:rsid w:val="00146A0E"/>
    <w:rsid w:val="0014709C"/>
    <w:rsid w:val="00151E7F"/>
    <w:rsid w:val="00156459"/>
    <w:rsid w:val="00157846"/>
    <w:rsid w:val="00173088"/>
    <w:rsid w:val="00173E9B"/>
    <w:rsid w:val="001C5D7D"/>
    <w:rsid w:val="001D4862"/>
    <w:rsid w:val="001E3CCB"/>
    <w:rsid w:val="001F0047"/>
    <w:rsid w:val="002072AE"/>
    <w:rsid w:val="00234EA2"/>
    <w:rsid w:val="00251646"/>
    <w:rsid w:val="002567BE"/>
    <w:rsid w:val="00262FE1"/>
    <w:rsid w:val="00281D03"/>
    <w:rsid w:val="002D3FA1"/>
    <w:rsid w:val="00313E79"/>
    <w:rsid w:val="0032248D"/>
    <w:rsid w:val="0034110A"/>
    <w:rsid w:val="00343364"/>
    <w:rsid w:val="003456BD"/>
    <w:rsid w:val="0035696C"/>
    <w:rsid w:val="00365BE3"/>
    <w:rsid w:val="0037387C"/>
    <w:rsid w:val="00382B90"/>
    <w:rsid w:val="003857A6"/>
    <w:rsid w:val="00392AA0"/>
    <w:rsid w:val="003A1C7C"/>
    <w:rsid w:val="003A7A09"/>
    <w:rsid w:val="003F34F3"/>
    <w:rsid w:val="003F4D98"/>
    <w:rsid w:val="003F68B5"/>
    <w:rsid w:val="00400D89"/>
    <w:rsid w:val="00406C2F"/>
    <w:rsid w:val="0042323E"/>
    <w:rsid w:val="00432928"/>
    <w:rsid w:val="00446585"/>
    <w:rsid w:val="00453DFD"/>
    <w:rsid w:val="00457A57"/>
    <w:rsid w:val="004733C1"/>
    <w:rsid w:val="00477623"/>
    <w:rsid w:val="00481A57"/>
    <w:rsid w:val="00492787"/>
    <w:rsid w:val="00494347"/>
    <w:rsid w:val="00494E1A"/>
    <w:rsid w:val="004A2BC4"/>
    <w:rsid w:val="004A7D94"/>
    <w:rsid w:val="004B263C"/>
    <w:rsid w:val="004C3E7A"/>
    <w:rsid w:val="004C4D49"/>
    <w:rsid w:val="004E25C4"/>
    <w:rsid w:val="004E4177"/>
    <w:rsid w:val="004F6D27"/>
    <w:rsid w:val="00501768"/>
    <w:rsid w:val="00513D25"/>
    <w:rsid w:val="005416EC"/>
    <w:rsid w:val="00542B16"/>
    <w:rsid w:val="005645ED"/>
    <w:rsid w:val="00565EFC"/>
    <w:rsid w:val="0057397A"/>
    <w:rsid w:val="00577A66"/>
    <w:rsid w:val="00582CCD"/>
    <w:rsid w:val="00591884"/>
    <w:rsid w:val="005961A4"/>
    <w:rsid w:val="00597FCF"/>
    <w:rsid w:val="005A5108"/>
    <w:rsid w:val="005A5B7D"/>
    <w:rsid w:val="005C2961"/>
    <w:rsid w:val="005C2BC4"/>
    <w:rsid w:val="005D0017"/>
    <w:rsid w:val="005D2E5A"/>
    <w:rsid w:val="005D2E7E"/>
    <w:rsid w:val="005E3E55"/>
    <w:rsid w:val="005F4424"/>
    <w:rsid w:val="005F49F2"/>
    <w:rsid w:val="005F639C"/>
    <w:rsid w:val="006139C1"/>
    <w:rsid w:val="00617941"/>
    <w:rsid w:val="00654FC9"/>
    <w:rsid w:val="00655541"/>
    <w:rsid w:val="006661AB"/>
    <w:rsid w:val="00670F80"/>
    <w:rsid w:val="006717DE"/>
    <w:rsid w:val="006849D9"/>
    <w:rsid w:val="006932A1"/>
    <w:rsid w:val="006B2D34"/>
    <w:rsid w:val="006B6957"/>
    <w:rsid w:val="006C3269"/>
    <w:rsid w:val="006D27AB"/>
    <w:rsid w:val="006F03FB"/>
    <w:rsid w:val="006F133B"/>
    <w:rsid w:val="00703455"/>
    <w:rsid w:val="00703780"/>
    <w:rsid w:val="00732B76"/>
    <w:rsid w:val="00784EC7"/>
    <w:rsid w:val="007A144E"/>
    <w:rsid w:val="007A1A14"/>
    <w:rsid w:val="007B1BB7"/>
    <w:rsid w:val="007B77E7"/>
    <w:rsid w:val="007D1826"/>
    <w:rsid w:val="007D44B0"/>
    <w:rsid w:val="007E1531"/>
    <w:rsid w:val="00805017"/>
    <w:rsid w:val="00805CFA"/>
    <w:rsid w:val="0081078A"/>
    <w:rsid w:val="008241DB"/>
    <w:rsid w:val="00867B65"/>
    <w:rsid w:val="00885748"/>
    <w:rsid w:val="00886B00"/>
    <w:rsid w:val="00890444"/>
    <w:rsid w:val="00891776"/>
    <w:rsid w:val="00892EC6"/>
    <w:rsid w:val="008952F5"/>
    <w:rsid w:val="00896F42"/>
    <w:rsid w:val="008A1B82"/>
    <w:rsid w:val="008A22BC"/>
    <w:rsid w:val="008A37FF"/>
    <w:rsid w:val="008C7442"/>
    <w:rsid w:val="008D2FBA"/>
    <w:rsid w:val="008D5113"/>
    <w:rsid w:val="008E5BB7"/>
    <w:rsid w:val="00912CB5"/>
    <w:rsid w:val="00925FB6"/>
    <w:rsid w:val="00934DBA"/>
    <w:rsid w:val="009413BD"/>
    <w:rsid w:val="0094410A"/>
    <w:rsid w:val="00945640"/>
    <w:rsid w:val="00957CF9"/>
    <w:rsid w:val="00963EEE"/>
    <w:rsid w:val="00975E18"/>
    <w:rsid w:val="0097756E"/>
    <w:rsid w:val="0098230B"/>
    <w:rsid w:val="009A0FEA"/>
    <w:rsid w:val="009D0BF2"/>
    <w:rsid w:val="009D2D3F"/>
    <w:rsid w:val="009D315C"/>
    <w:rsid w:val="009D36A0"/>
    <w:rsid w:val="009F1A60"/>
    <w:rsid w:val="009F799F"/>
    <w:rsid w:val="00A12563"/>
    <w:rsid w:val="00A36C78"/>
    <w:rsid w:val="00A429EC"/>
    <w:rsid w:val="00A450F0"/>
    <w:rsid w:val="00A64F80"/>
    <w:rsid w:val="00A744DC"/>
    <w:rsid w:val="00A87762"/>
    <w:rsid w:val="00A977DC"/>
    <w:rsid w:val="00AB2F48"/>
    <w:rsid w:val="00AB4377"/>
    <w:rsid w:val="00AB61B2"/>
    <w:rsid w:val="00AE23D9"/>
    <w:rsid w:val="00AF131B"/>
    <w:rsid w:val="00AF5B0D"/>
    <w:rsid w:val="00B111B7"/>
    <w:rsid w:val="00B141CE"/>
    <w:rsid w:val="00B3127F"/>
    <w:rsid w:val="00B40621"/>
    <w:rsid w:val="00B52608"/>
    <w:rsid w:val="00B55BF4"/>
    <w:rsid w:val="00B61E63"/>
    <w:rsid w:val="00B64E1F"/>
    <w:rsid w:val="00B8067C"/>
    <w:rsid w:val="00BB2F82"/>
    <w:rsid w:val="00BB6AEE"/>
    <w:rsid w:val="00BC02D7"/>
    <w:rsid w:val="00BC3150"/>
    <w:rsid w:val="00BD2DCC"/>
    <w:rsid w:val="00BE5971"/>
    <w:rsid w:val="00BF062B"/>
    <w:rsid w:val="00BF3577"/>
    <w:rsid w:val="00BF4629"/>
    <w:rsid w:val="00BF528E"/>
    <w:rsid w:val="00BF6E56"/>
    <w:rsid w:val="00C46460"/>
    <w:rsid w:val="00C72619"/>
    <w:rsid w:val="00C90ABD"/>
    <w:rsid w:val="00CA3C52"/>
    <w:rsid w:val="00CA7A43"/>
    <w:rsid w:val="00CC2D2B"/>
    <w:rsid w:val="00CE3254"/>
    <w:rsid w:val="00D10481"/>
    <w:rsid w:val="00D344D2"/>
    <w:rsid w:val="00D366D5"/>
    <w:rsid w:val="00D50E35"/>
    <w:rsid w:val="00D56285"/>
    <w:rsid w:val="00D61809"/>
    <w:rsid w:val="00D91645"/>
    <w:rsid w:val="00DA75E5"/>
    <w:rsid w:val="00DD4840"/>
    <w:rsid w:val="00DF3509"/>
    <w:rsid w:val="00DF54CE"/>
    <w:rsid w:val="00E05F91"/>
    <w:rsid w:val="00E0650B"/>
    <w:rsid w:val="00E23251"/>
    <w:rsid w:val="00E273E7"/>
    <w:rsid w:val="00E30F18"/>
    <w:rsid w:val="00E40258"/>
    <w:rsid w:val="00E40A1D"/>
    <w:rsid w:val="00E66870"/>
    <w:rsid w:val="00E712D8"/>
    <w:rsid w:val="00E73291"/>
    <w:rsid w:val="00E8740C"/>
    <w:rsid w:val="00EA07CB"/>
    <w:rsid w:val="00EA0E9D"/>
    <w:rsid w:val="00EA21E8"/>
    <w:rsid w:val="00EE447F"/>
    <w:rsid w:val="00EE75E6"/>
    <w:rsid w:val="00F031DC"/>
    <w:rsid w:val="00F3631D"/>
    <w:rsid w:val="00F41987"/>
    <w:rsid w:val="00F47E4C"/>
    <w:rsid w:val="00F5054F"/>
    <w:rsid w:val="00F6602D"/>
    <w:rsid w:val="00F7314F"/>
    <w:rsid w:val="00F80DB7"/>
    <w:rsid w:val="00F82A54"/>
    <w:rsid w:val="00F93CAC"/>
    <w:rsid w:val="00FC1EE9"/>
    <w:rsid w:val="00FC6613"/>
    <w:rsid w:val="00FC6903"/>
    <w:rsid w:val="00FE1A92"/>
    <w:rsid w:val="00FE2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1F5CF-BC23-4254-AD58-FDBC763F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4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жкова Лариса Ивановна</dc:creator>
  <cp:lastModifiedBy>Ковалева_ИЮ</cp:lastModifiedBy>
  <cp:revision>208</cp:revision>
  <cp:lastPrinted>2021-01-29T04:44:00Z</cp:lastPrinted>
  <dcterms:created xsi:type="dcterms:W3CDTF">2018-11-23T05:22:00Z</dcterms:created>
  <dcterms:modified xsi:type="dcterms:W3CDTF">2021-12-22T11:53:00Z</dcterms:modified>
</cp:coreProperties>
</file>